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253D681" w:rsidR="007E386B" w:rsidRPr="00895543" w:rsidRDefault="00AC519D" w:rsidP="007E386B">
      <w:pPr>
        <w:pStyle w:val="Title"/>
        <w:rPr>
          <w:lang w:val="en-US"/>
        </w:rPr>
      </w:pPr>
      <w:r w:rsidRPr="00895543">
        <w:rPr>
          <w:lang w:val="en-US"/>
        </w:rPr>
        <w:t>Java</w:t>
      </w:r>
      <w:r w:rsidR="00821F18" w:rsidRPr="00895543">
        <w:rPr>
          <w:lang w:val="en-US"/>
        </w:rPr>
        <w:t xml:space="preserve"> </w:t>
      </w:r>
      <w:r w:rsidR="00AE1D98" w:rsidRPr="00895543">
        <w:rPr>
          <w:lang w:val="en-US"/>
        </w:rPr>
        <w:t>Streams</w:t>
      </w:r>
      <w:r w:rsidR="00895543" w:rsidRPr="00895543">
        <w:rPr>
          <w:lang w:val="en-US"/>
        </w:rPr>
        <w:t xml:space="preserve"> and F</w:t>
      </w:r>
      <w:r w:rsidR="00895543">
        <w:rPr>
          <w:lang w:val="en-US"/>
        </w:rPr>
        <w:t>ork Join</w:t>
      </w:r>
    </w:p>
    <w:p w14:paraId="2B747436" w14:textId="2D9B0D84" w:rsidR="007E386B" w:rsidRPr="00895543" w:rsidRDefault="007E386B" w:rsidP="007E386B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055BF1C" w14:textId="2EFD59F4" w:rsidR="004A30BC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774" w:history="1">
            <w:r w:rsidR="004A30BC" w:rsidRPr="00AB4669">
              <w:rPr>
                <w:rStyle w:val="Hyperlink"/>
                <w:noProof/>
              </w:rPr>
              <w:t>Java Advanced</w:t>
            </w:r>
            <w:r w:rsidR="004A30BC">
              <w:rPr>
                <w:noProof/>
                <w:webHidden/>
              </w:rPr>
              <w:tab/>
            </w:r>
            <w:r w:rsidR="004A30BC">
              <w:rPr>
                <w:noProof/>
                <w:webHidden/>
              </w:rPr>
              <w:fldChar w:fldCharType="begin"/>
            </w:r>
            <w:r w:rsidR="004A30BC">
              <w:rPr>
                <w:noProof/>
                <w:webHidden/>
              </w:rPr>
              <w:instrText xml:space="preserve"> PAGEREF _Toc68456774 \h </w:instrText>
            </w:r>
            <w:r w:rsidR="004A30BC">
              <w:rPr>
                <w:noProof/>
                <w:webHidden/>
              </w:rPr>
            </w:r>
            <w:r w:rsidR="004A30BC">
              <w:rPr>
                <w:noProof/>
                <w:webHidden/>
              </w:rPr>
              <w:fldChar w:fldCharType="separate"/>
            </w:r>
            <w:r w:rsidR="004A30BC">
              <w:rPr>
                <w:noProof/>
                <w:webHidden/>
              </w:rPr>
              <w:t>1</w:t>
            </w:r>
            <w:r w:rsidR="004A30BC">
              <w:rPr>
                <w:noProof/>
                <w:webHidden/>
              </w:rPr>
              <w:fldChar w:fldCharType="end"/>
            </w:r>
          </w:hyperlink>
        </w:p>
        <w:p w14:paraId="64917334" w14:textId="283211EB" w:rsidR="004A30BC" w:rsidRDefault="004A30B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5" w:history="1">
            <w:r w:rsidRPr="00AB4669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9085" w14:textId="14E1C915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6" w:history="1">
            <w:r w:rsidRPr="00AB4669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171C" w14:textId="5249E174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7" w:history="1">
            <w:r w:rsidRPr="00AB4669">
              <w:rPr>
                <w:rStyle w:val="Hyperlink"/>
                <w:noProof/>
                <w:lang w:val="en-US"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4A03" w14:textId="5B127084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8" w:history="1">
            <w:r w:rsidRPr="00AB4669">
              <w:rPr>
                <w:rStyle w:val="Hyperlink"/>
                <w:noProof/>
                <w:lang w:val="en-US"/>
              </w:rPr>
              <w:t>redu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41CF" w14:textId="0E8E9A47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79" w:history="1">
            <w:r w:rsidRPr="00AB4669">
              <w:rPr>
                <w:rStyle w:val="Hyperlink"/>
                <w:noProof/>
              </w:rPr>
              <w:t>find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918B" w14:textId="060E453D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0" w:history="1">
            <w:r w:rsidRPr="00AB4669">
              <w:rPr>
                <w:rStyle w:val="Hyperlink"/>
                <w:noProof/>
              </w:rPr>
              <w:t>find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5831" w14:textId="676557EC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1" w:history="1">
            <w:r w:rsidRPr="00AB4669">
              <w:rPr>
                <w:rStyle w:val="Hyperlink"/>
                <w:noProof/>
                <w:lang w:val="en-US"/>
              </w:rPr>
              <w:t>min(), max(), aver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0958" w14:textId="3DCFAC77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2" w:history="1">
            <w:r w:rsidRPr="00AB4669">
              <w:rPr>
                <w:rStyle w:val="Hyperlink"/>
                <w:noProof/>
              </w:rPr>
              <w:t>coll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61FE" w14:textId="7883EE3D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3" w:history="1">
            <w:r w:rsidRPr="00AB4669">
              <w:rPr>
                <w:rStyle w:val="Hyperlink"/>
                <w:noProof/>
              </w:rPr>
              <w:t>Beispiel fü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0BC4" w14:textId="3FA7FFE6" w:rsidR="004A30BC" w:rsidRDefault="004A30B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4" w:history="1">
            <w:r w:rsidRPr="00AB4669">
              <w:rPr>
                <w:rStyle w:val="Hyperlink"/>
                <w:noProof/>
                <w:lang w:val="en-US"/>
              </w:rPr>
              <w:t>Parallel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2469" w14:textId="3A79F533" w:rsidR="004A30BC" w:rsidRDefault="004A30B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5" w:history="1">
            <w:r w:rsidRPr="00AB4669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B18C" w14:textId="2D6AB76F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6" w:history="1">
            <w:r w:rsidRPr="00AB4669">
              <w:rPr>
                <w:rStyle w:val="Hyperlink"/>
                <w:noProof/>
                <w:lang w:val="en-US"/>
              </w:rPr>
              <w:t>Wichtigst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4D29" w14:textId="4A362B02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7" w:history="1">
            <w:r w:rsidRPr="00AB4669">
              <w:rPr>
                <w:rStyle w:val="Hyperlink"/>
                <w:noProof/>
                <w:lang w:val="en-US"/>
              </w:rPr>
              <w:t>A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D6C3" w14:textId="4CCC5B03" w:rsidR="004A30BC" w:rsidRDefault="004A30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788" w:history="1">
            <w:r w:rsidRPr="00AB4669">
              <w:rPr>
                <w:rStyle w:val="Hyperlink"/>
                <w:noProof/>
                <w:lang w:val="en-US"/>
              </w:rPr>
              <w:t>Fork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F1E0" w14:textId="2D24130E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89" w:history="1">
            <w:r w:rsidRPr="00AB4669">
              <w:rPr>
                <w:rStyle w:val="Hyperlink"/>
                <w:noProof/>
                <w:lang w:val="en-US"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DBBD" w14:textId="162F00A2" w:rsidR="004A30BC" w:rsidRDefault="004A30B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790" w:history="1">
            <w:r w:rsidRPr="00AB4669">
              <w:rPr>
                <w:rStyle w:val="Hyperlink"/>
                <w:noProof/>
                <w:lang w:val="en-US"/>
              </w:rPr>
              <w:t>Thread-Saf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D8CC" w14:textId="59DD82BC" w:rsidR="004A30BC" w:rsidRDefault="004A30B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791" w:history="1">
            <w:r w:rsidRPr="00AB4669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4813DCC1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029F4585" w14:textId="1DA8B136" w:rsidR="002609ED" w:rsidRPr="006D2503" w:rsidRDefault="002609ED" w:rsidP="002609ED">
      <w:pPr>
        <w:pStyle w:val="Heading1"/>
      </w:pPr>
      <w:bookmarkStart w:id="0" w:name="_Toc68456774"/>
      <w:r w:rsidRPr="006D2503">
        <w:t>Java Advanced</w:t>
      </w:r>
      <w:bookmarkEnd w:id="0"/>
    </w:p>
    <w:p w14:paraId="5BF73808" w14:textId="60C9E2E8" w:rsidR="002609ED" w:rsidRPr="006D2503" w:rsidRDefault="002609ED" w:rsidP="002609ED">
      <w:pPr>
        <w:pStyle w:val="Heading2"/>
      </w:pPr>
      <w:bookmarkStart w:id="1" w:name="_Toc68456775"/>
      <w:r w:rsidRPr="006D2503">
        <w:t>Streams</w:t>
      </w:r>
      <w:bookmarkEnd w:id="1"/>
    </w:p>
    <w:p w14:paraId="27571E9E" w14:textId="1D1B93E0" w:rsidR="00217945" w:rsidRPr="006D2503" w:rsidRDefault="00217945" w:rsidP="006B6136">
      <w:pPr>
        <w:pStyle w:val="Heading3"/>
      </w:pPr>
      <w:bookmarkStart w:id="2" w:name="_Toc68456776"/>
      <w:r w:rsidRPr="006D2503">
        <w:t>filter</w:t>
      </w:r>
      <w:r w:rsidR="002B1469">
        <w:t>()</w:t>
      </w:r>
      <w:bookmarkEnd w:id="2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lastRenderedPageBreak/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F3B3C34" w:rsidR="0082384D" w:rsidRDefault="0082384D" w:rsidP="0082384D">
      <w:pPr>
        <w:pStyle w:val="Code"/>
        <w:rPr>
          <w:lang w:val="en-US"/>
        </w:rPr>
      </w:pPr>
    </w:p>
    <w:p w14:paraId="6B2F953E" w14:textId="77777777" w:rsidR="006B41A1" w:rsidRPr="00D149B1" w:rsidRDefault="006B41A1" w:rsidP="006B41A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1E818DF4" w14:textId="77777777" w:rsidR="006B41A1" w:rsidRPr="0082384D" w:rsidRDefault="006B41A1" w:rsidP="0082384D">
      <w:pPr>
        <w:pStyle w:val="Code"/>
        <w:rPr>
          <w:lang w:val="en-US"/>
        </w:rPr>
      </w:pPr>
    </w:p>
    <w:p w14:paraId="62333D80" w14:textId="4A1184AC" w:rsidR="00217945" w:rsidRPr="00AE1D98" w:rsidRDefault="00217945" w:rsidP="006B6136">
      <w:pPr>
        <w:pStyle w:val="Heading3"/>
        <w:rPr>
          <w:lang w:val="en-US"/>
        </w:rPr>
      </w:pPr>
      <w:bookmarkStart w:id="3" w:name="_Toc68456777"/>
      <w:proofErr w:type="gramStart"/>
      <w:r w:rsidRPr="00AE1D98">
        <w:rPr>
          <w:lang w:val="en-US"/>
        </w:rPr>
        <w:t>map</w:t>
      </w:r>
      <w:r w:rsidR="002B1469" w:rsidRPr="00AE1D98">
        <w:rPr>
          <w:lang w:val="en-US"/>
        </w:rPr>
        <w:t>(</w:t>
      </w:r>
      <w:proofErr w:type="gramEnd"/>
      <w:r w:rsidR="002B1469" w:rsidRPr="00AE1D98">
        <w:rPr>
          <w:lang w:val="en-US"/>
        </w:rPr>
        <w:t>)</w:t>
      </w:r>
      <w:bookmarkEnd w:id="3"/>
    </w:p>
    <w:p w14:paraId="688A0F72" w14:textId="24ECC114" w:rsidR="006D756D" w:rsidRPr="00AE1D98" w:rsidRDefault="006D756D" w:rsidP="006D756D">
      <w:pPr>
        <w:rPr>
          <w:lang w:val="en-US"/>
        </w:rPr>
      </w:pPr>
      <w:proofErr w:type="spellStart"/>
      <w:r w:rsidRPr="00AE1D98">
        <w:rPr>
          <w:lang w:val="en-US"/>
        </w:rPr>
        <w:t>Modifiziert</w:t>
      </w:r>
      <w:proofErr w:type="spellEnd"/>
      <w:r w:rsidRPr="00AE1D98">
        <w:rPr>
          <w:lang w:val="en-US"/>
        </w:rPr>
        <w:t xml:space="preserve"> alle </w:t>
      </w:r>
      <w:proofErr w:type="spellStart"/>
      <w:r w:rsidRPr="00AE1D98">
        <w:rPr>
          <w:lang w:val="en-US"/>
        </w:rPr>
        <w:t>Elemente</w:t>
      </w:r>
      <w:proofErr w:type="spellEnd"/>
      <w:r w:rsidRPr="00AE1D98">
        <w:rPr>
          <w:lang w:val="en-US"/>
        </w:rPr>
        <w:t xml:space="preserve">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7C2F0B3A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33CEA017" w14:textId="24703C2D" w:rsidR="00D149B1" w:rsidRPr="00D149B1" w:rsidRDefault="00D149B1" w:rsidP="00D149B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4" w:name="_Toc68456778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4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1A9244BE" w:rsidR="00EF023A" w:rsidRPr="00D3218F" w:rsidRDefault="00EF023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Integer::sum)</w:t>
      </w:r>
      <w:r w:rsidR="00D3218F" w:rsidRP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6E7611D" w14:textId="4FAD356A" w:rsidR="006A5D6A" w:rsidRPr="00D3218F" w:rsidRDefault="006A5D6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int sum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0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x,y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) -&gt; x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+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5y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309B88A" w14:textId="4E64E9BD" w:rsidR="00B5029E" w:rsidRDefault="0067305F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, user) -&gt;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+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.getAge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B04694">
        <w:rPr>
          <w:rStyle w:val="HTMLCode"/>
          <w:rFonts w:ascii="Consolas" w:eastAsiaTheme="minorHAnsi" w:hAnsi="Consolas" w:cs="Consolas"/>
          <w:szCs w:val="24"/>
          <w:lang w:val="en-US"/>
        </w:rPr>
        <w:t>g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79B78EDA" w14:textId="1BF69F7C" w:rsidR="00B04694" w:rsidRPr="008F71EB" w:rsidRDefault="00B04694" w:rsidP="008F71EB">
      <w:pPr>
        <w:rPr>
          <w:rStyle w:val="HTMLCode"/>
          <w:rFonts w:asciiTheme="minorHAnsi" w:eastAsiaTheme="minorHAnsi" w:hAnsiTheme="minorHAnsi" w:cstheme="minorBidi"/>
          <w:sz w:val="24"/>
          <w:szCs w:val="22"/>
          <w:lang w:val="en-US"/>
        </w:rPr>
      </w:pPr>
    </w:p>
    <w:p w14:paraId="09A0F20B" w14:textId="45C9FBD7" w:rsidR="00D3218F" w:rsidRPr="00FA3003" w:rsidRDefault="00D3218F" w:rsidP="00D3218F">
      <w:pPr>
        <w:rPr>
          <w:rStyle w:val="HTMLCode"/>
          <w:rFonts w:ascii="Consolas" w:eastAsiaTheme="minorHAnsi" w:hAnsi="Consolas" w:cs="Consolas"/>
          <w:b/>
          <w:bCs/>
          <w:szCs w:val="24"/>
        </w:rPr>
      </w:pPr>
      <w:r w:rsidRPr="00FA3003">
        <w:rPr>
          <w:rStyle w:val="HTMLCode"/>
          <w:rFonts w:ascii="Consolas" w:eastAsiaTheme="minorHAnsi" w:hAnsi="Consolas" w:cs="Consolas"/>
          <w:b/>
          <w:bCs/>
          <w:szCs w:val="24"/>
        </w:rPr>
        <w:t>reduce liefert Optional zurück -&gt; .get() am Ende!</w:t>
      </w:r>
    </w:p>
    <w:p w14:paraId="5A98B95F" w14:textId="77777777" w:rsidR="005D65F9" w:rsidRPr="00FA3003" w:rsidRDefault="005D65F9" w:rsidP="006B6136">
      <w:pPr>
        <w:pStyle w:val="Code"/>
      </w:pPr>
    </w:p>
    <w:p w14:paraId="1D53CFC6" w14:textId="65116CC1" w:rsidR="00DF4676" w:rsidRPr="00DF4676" w:rsidRDefault="00217945" w:rsidP="00DF4676">
      <w:pPr>
        <w:pStyle w:val="Heading3"/>
      </w:pPr>
      <w:bookmarkStart w:id="5" w:name="_Toc68456779"/>
      <w:r w:rsidRPr="009E1A61">
        <w:t>findAny</w:t>
      </w:r>
      <w:r w:rsidR="002B1469">
        <w:t>()</w:t>
      </w:r>
      <w:bookmarkEnd w:id="5"/>
    </w:p>
    <w:p w14:paraId="76AA9247" w14:textId="28A6D172" w:rsidR="00BD74D2" w:rsidRPr="00BE7F8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E7F82">
        <w:rPr>
          <w:lang w:val="en-US"/>
        </w:rPr>
        <w:t>Stream leer -&gt; Optional leer</w:t>
      </w:r>
      <w:r w:rsidR="00C64509" w:rsidRPr="00BE7F82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6D807CDE" w:rsidR="005D65F9" w:rsidRDefault="005D65F9" w:rsidP="00C64509">
      <w:pPr>
        <w:rPr>
          <w:lang w:val="en-US"/>
        </w:rPr>
      </w:pPr>
    </w:p>
    <w:p w14:paraId="754341DD" w14:textId="2DFB7EF8" w:rsidR="00DF4676" w:rsidRPr="00BE7F82" w:rsidRDefault="00DF4676" w:rsidP="00C64509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7B5E58C5" w14:textId="77777777" w:rsidR="00DF4676" w:rsidRPr="00BE7F82" w:rsidRDefault="00DF4676" w:rsidP="00C64509"/>
    <w:p w14:paraId="298D174C" w14:textId="7F73BB6F" w:rsidR="00217945" w:rsidRPr="009E1A61" w:rsidRDefault="00217945" w:rsidP="00EF023A">
      <w:pPr>
        <w:pStyle w:val="Heading3"/>
      </w:pPr>
      <w:bookmarkStart w:id="6" w:name="_Toc68456780"/>
      <w:r w:rsidRPr="009E1A61">
        <w:t>findFirst</w:t>
      </w:r>
      <w:r w:rsidR="002B1469">
        <w:t>()</w:t>
      </w:r>
      <w:bookmarkEnd w:id="6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312CE8CA" w14:textId="77777777" w:rsidR="00DF4676" w:rsidRDefault="00DF4676" w:rsidP="00BD74D2">
      <w:pPr>
        <w:rPr>
          <w:lang w:val="en-US"/>
        </w:rPr>
      </w:pPr>
    </w:p>
    <w:p w14:paraId="2D196733" w14:textId="2442C92F" w:rsidR="005D65F9" w:rsidRPr="00884FE8" w:rsidRDefault="009273D4" w:rsidP="00BD74D2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t>Returns Optional</w:t>
      </w:r>
    </w:p>
    <w:p w14:paraId="3C3FC33E" w14:textId="77777777" w:rsidR="00DF4676" w:rsidRDefault="00DF4676" w:rsidP="00EF023A">
      <w:pPr>
        <w:pStyle w:val="Heading3"/>
        <w:rPr>
          <w:lang w:val="en-US"/>
        </w:rPr>
      </w:pPr>
    </w:p>
    <w:p w14:paraId="55D7E693" w14:textId="22EB699F" w:rsidR="008D4A9C" w:rsidRPr="006D2503" w:rsidRDefault="00217945" w:rsidP="00EF023A">
      <w:pPr>
        <w:pStyle w:val="Heading3"/>
        <w:rPr>
          <w:lang w:val="en-US"/>
        </w:rPr>
      </w:pPr>
      <w:bookmarkStart w:id="7" w:name="_Toc68456781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7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CB2E16B" w14:textId="77777777" w:rsidR="00E35FA7" w:rsidRDefault="00E35FA7" w:rsidP="00570F26">
      <w:pPr>
        <w:rPr>
          <w:b/>
          <w:bCs/>
          <w:lang w:val="en-US"/>
        </w:rPr>
      </w:pPr>
    </w:p>
    <w:p w14:paraId="1573B812" w14:textId="09A1BBEB" w:rsidR="00347E80" w:rsidRPr="00BE7F82" w:rsidRDefault="00E35FA7" w:rsidP="00570F26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8" w:name="_Toc68456782"/>
      <w:r w:rsidRPr="00570F26">
        <w:t>collect</w:t>
      </w:r>
      <w:r w:rsidR="002B1469">
        <w:t>()</w:t>
      </w:r>
      <w:bookmarkEnd w:id="8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9" w:name="_Toc68456783"/>
      <w:r w:rsidRPr="00FB604A">
        <w:t>Beispiel</w:t>
      </w:r>
      <w:r w:rsidR="009F25F6">
        <w:t xml:space="preserve"> für Streams</w:t>
      </w:r>
      <w:bookmarkEnd w:id="9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10" w:name="_Toc68456784"/>
      <w:r>
        <w:rPr>
          <w:lang w:val="en-US"/>
        </w:rPr>
        <w:lastRenderedPageBreak/>
        <w:t>Parallel Streams</w:t>
      </w:r>
      <w:bookmarkEnd w:id="10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11" w:name="_Toc68456785"/>
      <w:r w:rsidRPr="006E64F3">
        <w:rPr>
          <w:lang w:val="en-US"/>
        </w:rPr>
        <w:t>Optional</w:t>
      </w:r>
      <w:bookmarkEnd w:id="11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12" w:name="_Toc68456786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12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13" w:name="_Toc68456787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13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41C4A8D7" w:rsidR="008C3237" w:rsidRDefault="00C71098" w:rsidP="007C39D5">
      <w:pPr>
        <w:pStyle w:val="Heading1"/>
        <w:rPr>
          <w:lang w:val="en-US"/>
        </w:rPr>
      </w:pPr>
      <w:bookmarkStart w:id="14" w:name="_Toc68456788"/>
      <w:r>
        <w:rPr>
          <w:lang w:val="en-US"/>
        </w:rPr>
        <w:lastRenderedPageBreak/>
        <w:t>Fork Join</w:t>
      </w:r>
      <w:bookmarkEnd w:id="14"/>
    </w:p>
    <w:p w14:paraId="334ED6D8" w14:textId="77777777" w:rsidR="00AE6771" w:rsidRDefault="00936BE9" w:rsidP="00770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C60E7" wp14:editId="1D552129">
            <wp:extent cx="4927600" cy="2995272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34" cy="29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14C7" w14:textId="77777777" w:rsidR="00AE6771" w:rsidRDefault="00AE6771" w:rsidP="00770CF5">
      <w:pPr>
        <w:rPr>
          <w:noProof/>
          <w:lang w:val="en-US"/>
        </w:rPr>
      </w:pPr>
    </w:p>
    <w:p w14:paraId="3DC4DBB9" w14:textId="77777777" w:rsidR="00AE6771" w:rsidRDefault="00AE6771" w:rsidP="00770CF5">
      <w:pPr>
        <w:rPr>
          <w:noProof/>
          <w:lang w:val="en-US"/>
        </w:rPr>
      </w:pPr>
    </w:p>
    <w:p w14:paraId="36591500" w14:textId="77777777" w:rsidR="00AE6771" w:rsidRDefault="00AE6771" w:rsidP="00770CF5">
      <w:pPr>
        <w:rPr>
          <w:noProof/>
          <w:lang w:val="en-US"/>
        </w:rPr>
      </w:pPr>
    </w:p>
    <w:p w14:paraId="72CB1869" w14:textId="263DF55A" w:rsidR="00AE6771" w:rsidRDefault="00AE6771" w:rsidP="00770CF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FA519E" wp14:editId="6B19DEA8">
            <wp:extent cx="4941058" cy="31713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94" cy="31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A760" w14:textId="5A7FBF14" w:rsidR="00AE6771" w:rsidRDefault="00AE6771" w:rsidP="00770CF5">
      <w:pPr>
        <w:rPr>
          <w:noProof/>
          <w:lang w:val="en-US"/>
        </w:rPr>
      </w:pPr>
    </w:p>
    <w:p w14:paraId="71D23968" w14:textId="744E8BD1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extends RecursiveTaks&lt;Type&gt;</w:t>
      </w:r>
    </w:p>
    <w:p w14:paraId="0456D6FA" w14:textId="67D4793C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@Override compute()</w:t>
      </w:r>
    </w:p>
    <w:p w14:paraId="0B453F4B" w14:textId="5E14D8C3" w:rsidR="009A6B63" w:rsidRDefault="00936BE9" w:rsidP="00770C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95EA6F" wp14:editId="0BA72026">
            <wp:extent cx="5130800" cy="31833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77" cy="31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1A2C" w14:textId="1F1EDE5A" w:rsidR="00770CF5" w:rsidRDefault="00770CF5" w:rsidP="00770CF5">
      <w:pPr>
        <w:rPr>
          <w:lang w:val="en-US"/>
        </w:rPr>
      </w:pPr>
    </w:p>
    <w:p w14:paraId="62968D83" w14:textId="7F1FEB86" w:rsidR="00AE6771" w:rsidRPr="00640D5B" w:rsidRDefault="00C53D72" w:rsidP="00640D5B">
      <w:pPr>
        <w:pStyle w:val="Heading3"/>
        <w:rPr>
          <w:lang w:val="en-US"/>
        </w:rPr>
      </w:pPr>
      <w:bookmarkStart w:id="15" w:name="_Toc68456789"/>
      <w:proofErr w:type="spellStart"/>
      <w:r>
        <w:rPr>
          <w:lang w:val="en-US"/>
        </w:rPr>
        <w:t>Beispiel</w:t>
      </w:r>
      <w:bookmarkEnd w:id="15"/>
      <w:proofErr w:type="spellEnd"/>
    </w:p>
    <w:p w14:paraId="492EFCC9" w14:textId="77777777" w:rsidR="00C53D72" w:rsidRPr="00AE6771" w:rsidRDefault="00C53D72" w:rsidP="000F6937">
      <w:pPr>
        <w:pStyle w:val="Code"/>
        <w:rPr>
          <w:lang w:val="en-US"/>
        </w:rPr>
      </w:pPr>
      <w:r w:rsidRPr="00AE6771">
        <w:rPr>
          <w:lang w:val="en-US"/>
        </w:rPr>
        <w:t xml:space="preserve">class </w:t>
      </w:r>
      <w:proofErr w:type="spellStart"/>
      <w:r w:rsidRPr="00AE6771">
        <w:rPr>
          <w:lang w:val="en-US"/>
        </w:rPr>
        <w:t>DocumentSearchTask</w:t>
      </w:r>
      <w:proofErr w:type="spellEnd"/>
      <w:r w:rsidRPr="00AE6771">
        <w:rPr>
          <w:lang w:val="en-US"/>
        </w:rPr>
        <w:t xml:space="preserve"> extends </w:t>
      </w:r>
      <w:proofErr w:type="spellStart"/>
      <w:r w:rsidRPr="00AE6771">
        <w:rPr>
          <w:lang w:val="en-US"/>
        </w:rPr>
        <w:t>RecursiveTask</w:t>
      </w:r>
      <w:proofErr w:type="spellEnd"/>
      <w:r w:rsidRPr="00AE6771">
        <w:rPr>
          <w:lang w:val="en-US"/>
        </w:rPr>
        <w:t>&lt;Long&gt; {</w:t>
      </w:r>
    </w:p>
    <w:p w14:paraId="42E807A9" w14:textId="055A5163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>...</w:t>
      </w:r>
    </w:p>
    <w:p w14:paraId="06AFFB3F" w14:textId="77777777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 xml:space="preserve">    @Override</w:t>
      </w:r>
    </w:p>
    <w:p w14:paraId="28464966" w14:textId="3E6EF6A9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 xml:space="preserve">    protected Long </w:t>
      </w:r>
      <w:proofErr w:type="gramStart"/>
      <w:r w:rsidRPr="009652CD">
        <w:rPr>
          <w:lang w:val="en-US"/>
        </w:rPr>
        <w:t>compute(</w:t>
      </w:r>
      <w:proofErr w:type="gramEnd"/>
      <w:r w:rsidRPr="009652CD">
        <w:rPr>
          <w:lang w:val="en-US"/>
        </w:rPr>
        <w:t>) {</w:t>
      </w:r>
    </w:p>
    <w:p w14:paraId="41F9926D" w14:textId="70716764" w:rsidR="000F6937" w:rsidRPr="009652CD" w:rsidRDefault="000F6937" w:rsidP="000F6937">
      <w:pPr>
        <w:pStyle w:val="Code"/>
        <w:rPr>
          <w:lang w:val="en-US"/>
        </w:rPr>
      </w:pPr>
      <w:r w:rsidRPr="009652CD">
        <w:rPr>
          <w:lang w:val="en-US"/>
        </w:rPr>
        <w:tab/>
        <w:t>...</w:t>
      </w:r>
    </w:p>
    <w:p w14:paraId="2B7A99A9" w14:textId="41623AAA" w:rsidR="00C53D72" w:rsidRPr="00D30B73" w:rsidRDefault="000F6937" w:rsidP="000F6937">
      <w:pPr>
        <w:pStyle w:val="Code"/>
        <w:rPr>
          <w:lang w:val="en-US"/>
        </w:rPr>
      </w:pPr>
      <w:r w:rsidRPr="009652CD">
        <w:rPr>
          <w:lang w:val="en-US"/>
        </w:rPr>
        <w:tab/>
      </w:r>
      <w:r w:rsidR="00C53D72" w:rsidRPr="00D30B73">
        <w:rPr>
          <w:lang w:val="en-US"/>
        </w:rPr>
        <w:t xml:space="preserve">return </w:t>
      </w:r>
      <w:proofErr w:type="spellStart"/>
      <w:proofErr w:type="gramStart"/>
      <w:r w:rsidR="00C53D72" w:rsidRPr="00D30B73">
        <w:rPr>
          <w:lang w:val="en-US"/>
        </w:rPr>
        <w:t>occurrencesCount</w:t>
      </w:r>
      <w:proofErr w:type="spellEnd"/>
      <w:r w:rsidR="00C53D72" w:rsidRPr="00D30B73">
        <w:rPr>
          <w:lang w:val="en-US"/>
        </w:rPr>
        <w:t>(</w:t>
      </w:r>
      <w:proofErr w:type="gramEnd"/>
      <w:r w:rsidR="00C53D72" w:rsidRPr="00D30B73">
        <w:rPr>
          <w:lang w:val="en-US"/>
        </w:rPr>
        <w:t xml:space="preserve">document, </w:t>
      </w:r>
      <w:proofErr w:type="spellStart"/>
      <w:r w:rsidR="00C53D72" w:rsidRPr="00D30B73">
        <w:rPr>
          <w:lang w:val="en-US"/>
        </w:rPr>
        <w:t>searchedWord</w:t>
      </w:r>
      <w:proofErr w:type="spellEnd"/>
      <w:r w:rsidR="00C53D72" w:rsidRPr="00D30B73">
        <w:rPr>
          <w:lang w:val="en-US"/>
        </w:rPr>
        <w:t>);</w:t>
      </w:r>
    </w:p>
    <w:p w14:paraId="1965A670" w14:textId="77777777" w:rsidR="00C53D72" w:rsidRPr="00D30B73" w:rsidRDefault="00C53D72" w:rsidP="000F6937">
      <w:pPr>
        <w:pStyle w:val="Code"/>
        <w:rPr>
          <w:lang w:val="en-US"/>
        </w:rPr>
      </w:pPr>
      <w:r w:rsidRPr="00D30B73">
        <w:rPr>
          <w:lang w:val="en-US"/>
        </w:rPr>
        <w:t xml:space="preserve">    }</w:t>
      </w:r>
    </w:p>
    <w:p w14:paraId="74F0FDEE" w14:textId="372F72FC" w:rsidR="00C53D72" w:rsidRPr="00D30B73" w:rsidRDefault="000F6937" w:rsidP="000F6937">
      <w:pPr>
        <w:pStyle w:val="Code"/>
        <w:rPr>
          <w:lang w:val="en-US"/>
        </w:rPr>
      </w:pPr>
      <w:r w:rsidRPr="00D30B73">
        <w:rPr>
          <w:lang w:val="en-US"/>
        </w:rPr>
        <w:t>}</w:t>
      </w:r>
    </w:p>
    <w:p w14:paraId="2F8AB806" w14:textId="77C28DFA" w:rsidR="00C53D72" w:rsidRPr="00D30B73" w:rsidRDefault="00C53D72" w:rsidP="000F6937">
      <w:pPr>
        <w:pStyle w:val="Code"/>
        <w:rPr>
          <w:lang w:val="en-US"/>
        </w:rPr>
      </w:pPr>
    </w:p>
    <w:p w14:paraId="1EBA5D45" w14:textId="35131D11" w:rsidR="00C53D72" w:rsidRDefault="00C53D72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= new </w:t>
      </w:r>
      <w:proofErr w:type="spellStart"/>
      <w:proofErr w:type="gramStart"/>
      <w:r w:rsidRPr="00D30B73">
        <w:rPr>
          <w:lang w:val="en-US"/>
        </w:rPr>
        <w:t>ForkJointPool</w:t>
      </w:r>
      <w:proofErr w:type="spellEnd"/>
      <w:r w:rsidRPr="00D30B73">
        <w:rPr>
          <w:lang w:val="en-US"/>
        </w:rPr>
        <w:t>(</w:t>
      </w:r>
      <w:proofErr w:type="gramEnd"/>
      <w:r w:rsidRPr="00D30B73">
        <w:rPr>
          <w:lang w:val="en-US"/>
        </w:rPr>
        <w:t>);</w:t>
      </w:r>
    </w:p>
    <w:p w14:paraId="394EED84" w14:textId="0A55611F" w:rsidR="00D30B73" w:rsidRPr="00D30B73" w:rsidRDefault="00D30B73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DocumentSearchTask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customRecursiveTask</w:t>
      </w:r>
      <w:proofErr w:type="spellEnd"/>
      <w:r>
        <w:rPr>
          <w:lang w:val="en-US"/>
        </w:rPr>
        <w:t xml:space="preserve"> = new </w:t>
      </w:r>
      <w:proofErr w:type="spellStart"/>
      <w:r w:rsidRPr="00D30B73">
        <w:rPr>
          <w:lang w:val="en-US"/>
        </w:rPr>
        <w:t>DocumentSearchTask</w:t>
      </w:r>
      <w:proofErr w:type="spellEnd"/>
      <w:r>
        <w:rPr>
          <w:lang w:val="en-US"/>
        </w:rPr>
        <w:t>(...)</w:t>
      </w:r>
    </w:p>
    <w:p w14:paraId="6E98D124" w14:textId="79EC00A2" w:rsidR="00C53D72" w:rsidRPr="00D30B73" w:rsidRDefault="00D30B73" w:rsidP="000F6937">
      <w:pPr>
        <w:pStyle w:val="Code"/>
        <w:rPr>
          <w:lang w:val="en-US"/>
        </w:rPr>
      </w:pPr>
      <w:r w:rsidRPr="00D30B73">
        <w:rPr>
          <w:lang w:val="en-US"/>
        </w:rPr>
        <w:t>long</w:t>
      </w:r>
      <w:r w:rsidR="00C53D72" w:rsidRPr="00D30B73">
        <w:rPr>
          <w:lang w:val="en-US"/>
        </w:rPr>
        <w:t xml:space="preserve"> result = </w:t>
      </w:r>
      <w:proofErr w:type="spellStart"/>
      <w:r w:rsidR="00C53D72" w:rsidRPr="00D30B73">
        <w:rPr>
          <w:lang w:val="en-US"/>
        </w:rPr>
        <w:t>forkJoinPool.invoke</w:t>
      </w:r>
      <w:proofErr w:type="spellEnd"/>
      <w:r w:rsidR="00C53D72" w:rsidRPr="00D30B73">
        <w:rPr>
          <w:lang w:val="en-US"/>
        </w:rPr>
        <w:t>(</w:t>
      </w:r>
      <w:proofErr w:type="spellStart"/>
      <w:r w:rsidR="00C53D72" w:rsidRPr="00D30B73">
        <w:rPr>
          <w:lang w:val="en-US"/>
        </w:rPr>
        <w:t>customRecursiveTask</w:t>
      </w:r>
      <w:proofErr w:type="spellEnd"/>
      <w:proofErr w:type="gramStart"/>
      <w:r w:rsidR="00C53D72" w:rsidRPr="00D30B73">
        <w:rPr>
          <w:lang w:val="en-US"/>
        </w:rPr>
        <w:t>);</w:t>
      </w:r>
      <w:proofErr w:type="gramEnd"/>
    </w:p>
    <w:p w14:paraId="3DF18C27" w14:textId="77777777" w:rsidR="00C53D72" w:rsidRDefault="00C53D72" w:rsidP="00770CF5">
      <w:pPr>
        <w:rPr>
          <w:lang w:val="en-US"/>
        </w:rPr>
      </w:pPr>
    </w:p>
    <w:p w14:paraId="6B473908" w14:textId="258B0D8C" w:rsidR="00936BE9" w:rsidRDefault="00936BE9" w:rsidP="00936BE9">
      <w:pPr>
        <w:pStyle w:val="Heading3"/>
        <w:rPr>
          <w:lang w:val="en-US"/>
        </w:rPr>
      </w:pPr>
      <w:bookmarkStart w:id="16" w:name="_Toc68456790"/>
      <w:r>
        <w:rPr>
          <w:lang w:val="en-US"/>
        </w:rPr>
        <w:lastRenderedPageBreak/>
        <w:t>Thread-Safe Classes</w:t>
      </w:r>
      <w:bookmarkEnd w:id="16"/>
    </w:p>
    <w:p w14:paraId="1910D7BE" w14:textId="6555A0A1" w:rsidR="00936BE9" w:rsidRPr="00770CF5" w:rsidRDefault="00936BE9" w:rsidP="00770CF5">
      <w:pPr>
        <w:rPr>
          <w:lang w:val="en-US"/>
        </w:rPr>
      </w:pPr>
      <w:r>
        <w:rPr>
          <w:noProof/>
        </w:rPr>
        <w:drawing>
          <wp:inline distT="0" distB="0" distL="0" distR="0" wp14:anchorId="37EC1DB2" wp14:editId="5554BC20">
            <wp:extent cx="4848316" cy="31568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23" cy="31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F0A7" w14:textId="77777777" w:rsidR="008C3237" w:rsidRPr="008C3237" w:rsidRDefault="008C3237" w:rsidP="00C71098">
      <w:pPr>
        <w:pStyle w:val="Heading2"/>
        <w:rPr>
          <w:lang w:val="en-US"/>
        </w:rPr>
      </w:pPr>
    </w:p>
    <w:p w14:paraId="5BCCC607" w14:textId="4376C039" w:rsidR="002609ED" w:rsidRPr="006D2503" w:rsidRDefault="0052100F" w:rsidP="002609ED">
      <w:pPr>
        <w:pStyle w:val="Heading1"/>
      </w:pPr>
      <w:bookmarkStart w:id="17" w:name="_Toc68456791"/>
      <w:r w:rsidRPr="006D2503">
        <w:t>Aufgaben</w:t>
      </w:r>
      <w:bookmarkEnd w:id="17"/>
    </w:p>
    <w:p w14:paraId="515B7AAE" w14:textId="19515E21" w:rsidR="00F350B6" w:rsidRPr="00F350B6" w:rsidRDefault="00F350B6" w:rsidP="00F350B6">
      <w:pPr>
        <w:rPr>
          <w:lang w:val="en-US"/>
        </w:rPr>
      </w:pPr>
    </w:p>
    <w:sectPr w:rsidR="00F350B6" w:rsidRPr="00F350B6" w:rsidSect="0083159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7E38" w14:textId="77777777" w:rsidR="005C5265" w:rsidRDefault="005C5265" w:rsidP="00A33E6D">
      <w:pPr>
        <w:spacing w:line="240" w:lineRule="auto"/>
      </w:pPr>
      <w:r>
        <w:separator/>
      </w:r>
    </w:p>
  </w:endnote>
  <w:endnote w:type="continuationSeparator" w:id="0">
    <w:p w14:paraId="0E462A5B" w14:textId="77777777" w:rsidR="005C5265" w:rsidRDefault="005C5265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20A6F" w14:textId="77777777" w:rsidR="005C5265" w:rsidRDefault="005C5265" w:rsidP="00A33E6D">
      <w:pPr>
        <w:spacing w:line="240" w:lineRule="auto"/>
      </w:pPr>
      <w:r>
        <w:separator/>
      </w:r>
    </w:p>
  </w:footnote>
  <w:footnote w:type="continuationSeparator" w:id="0">
    <w:p w14:paraId="26E06FBC" w14:textId="77777777" w:rsidR="005C5265" w:rsidRDefault="005C5265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A30BC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C5265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C39D5"/>
    <w:rsid w:val="007D7B83"/>
    <w:rsid w:val="007D7BA7"/>
    <w:rsid w:val="007E386B"/>
    <w:rsid w:val="007F0131"/>
    <w:rsid w:val="007F2226"/>
    <w:rsid w:val="007F4919"/>
    <w:rsid w:val="00805956"/>
    <w:rsid w:val="00821F18"/>
    <w:rsid w:val="0082384D"/>
    <w:rsid w:val="00830301"/>
    <w:rsid w:val="00831598"/>
    <w:rsid w:val="00842711"/>
    <w:rsid w:val="008631AF"/>
    <w:rsid w:val="00871A43"/>
    <w:rsid w:val="00884FE8"/>
    <w:rsid w:val="00895543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1D98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7</cp:revision>
  <dcterms:created xsi:type="dcterms:W3CDTF">2021-03-16T12:38:00Z</dcterms:created>
  <dcterms:modified xsi:type="dcterms:W3CDTF">2021-04-04T17:26:00Z</dcterms:modified>
</cp:coreProperties>
</file>